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7005B" w14:textId="77777777" w:rsidR="003861B5" w:rsidRDefault="003861B5" w:rsidP="003861B5">
      <w:pPr>
        <w:ind w:right="1299" w:firstLine="708"/>
        <w:jc w:val="center"/>
        <w:rPr>
          <w:b/>
          <w:sz w:val="32"/>
          <w:szCs w:val="32"/>
          <w:lang w:val="pt-BR"/>
        </w:rPr>
      </w:pPr>
    </w:p>
    <w:p w14:paraId="06757F26" w14:textId="77777777" w:rsidR="003861B5" w:rsidRDefault="003861B5" w:rsidP="003861B5">
      <w:pPr>
        <w:ind w:right="1299" w:firstLine="708"/>
        <w:jc w:val="center"/>
        <w:rPr>
          <w:b/>
          <w:sz w:val="32"/>
          <w:szCs w:val="32"/>
          <w:lang w:val="pt-BR"/>
        </w:rPr>
      </w:pPr>
    </w:p>
    <w:p w14:paraId="649B9158" w14:textId="77777777" w:rsidR="003861B5" w:rsidRPr="00CD7BCD" w:rsidRDefault="003861B5" w:rsidP="003861B5">
      <w:pPr>
        <w:ind w:right="1299"/>
        <w:jc w:val="both"/>
        <w:rPr>
          <w:rFonts w:ascii="Times New Roman" w:hAnsi="Times New Roman"/>
          <w:sz w:val="22"/>
          <w:szCs w:val="22"/>
          <w:lang w:val="es-CL"/>
        </w:rPr>
      </w:pPr>
    </w:p>
    <w:p w14:paraId="3F23D42E" w14:textId="77777777" w:rsidR="003861B5" w:rsidRPr="008C238B" w:rsidRDefault="003861B5" w:rsidP="003861B5">
      <w:pPr>
        <w:pStyle w:val="Ttulo9"/>
        <w:jc w:val="center"/>
        <w:rPr>
          <w:rFonts w:ascii="Georgia" w:hAnsi="Georgia"/>
          <w:b/>
          <w:sz w:val="28"/>
          <w:szCs w:val="28"/>
          <w:u w:val="single"/>
        </w:rPr>
      </w:pPr>
      <w:r w:rsidRPr="008C238B">
        <w:rPr>
          <w:rFonts w:ascii="Georgia" w:hAnsi="Georgia"/>
          <w:b/>
          <w:sz w:val="28"/>
          <w:szCs w:val="28"/>
          <w:u w:val="single"/>
        </w:rPr>
        <w:t>ACREDITIVO</w:t>
      </w:r>
    </w:p>
    <w:p w14:paraId="5C8FC22D" w14:textId="77777777" w:rsidR="003861B5" w:rsidRPr="00CB50D4" w:rsidRDefault="003861B5" w:rsidP="003861B5">
      <w:pPr>
        <w:spacing w:line="360" w:lineRule="auto"/>
        <w:jc w:val="both"/>
        <w:rPr>
          <w:b/>
          <w:sz w:val="22"/>
          <w:lang w:val="pt-BR"/>
        </w:rPr>
      </w:pPr>
    </w:p>
    <w:p w14:paraId="12190D8B" w14:textId="77777777" w:rsidR="003861B5" w:rsidRPr="00CB50D4" w:rsidRDefault="003861B5" w:rsidP="003861B5">
      <w:pPr>
        <w:spacing w:line="360" w:lineRule="auto"/>
        <w:jc w:val="both"/>
        <w:rPr>
          <w:sz w:val="22"/>
          <w:lang w:val="es-CL"/>
        </w:rPr>
      </w:pPr>
      <w:r>
        <w:rPr>
          <w:sz w:val="22"/>
          <w:lang w:val="es-CL"/>
        </w:rPr>
        <w:t xml:space="preserve"> </w:t>
      </w:r>
    </w:p>
    <w:p w14:paraId="66295520" w14:textId="77777777" w:rsidR="003861B5" w:rsidRDefault="003861B5" w:rsidP="003861B5">
      <w:pPr>
        <w:spacing w:line="360" w:lineRule="auto"/>
        <w:ind w:left="42" w:firstLine="1374"/>
        <w:jc w:val="both"/>
        <w:rPr>
          <w:sz w:val="22"/>
          <w:lang w:val="es-CL"/>
        </w:rPr>
      </w:pPr>
      <w:r w:rsidRPr="00CB50D4">
        <w:rPr>
          <w:sz w:val="22"/>
          <w:lang w:val="es-CL"/>
        </w:rPr>
        <w:t>La</w:t>
      </w:r>
      <w:r>
        <w:rPr>
          <w:sz w:val="22"/>
          <w:lang w:val="es-CL"/>
        </w:rPr>
        <w:t xml:space="preserve">  </w:t>
      </w:r>
      <w:r w:rsidRPr="00CB50D4">
        <w:rPr>
          <w:sz w:val="22"/>
          <w:lang w:val="es-CL"/>
        </w:rPr>
        <w:t xml:space="preserve"> Registradora</w:t>
      </w:r>
      <w:r>
        <w:rPr>
          <w:sz w:val="22"/>
          <w:lang w:val="es-CL"/>
        </w:rPr>
        <w:t xml:space="preserve">  </w:t>
      </w:r>
      <w:r w:rsidRPr="00CB50D4">
        <w:rPr>
          <w:sz w:val="22"/>
          <w:lang w:val="es-CL"/>
        </w:rPr>
        <w:t xml:space="preserve"> Curricular </w:t>
      </w:r>
      <w:r>
        <w:rPr>
          <w:sz w:val="22"/>
          <w:lang w:val="es-CL"/>
        </w:rPr>
        <w:t xml:space="preserve">  </w:t>
      </w:r>
      <w:r w:rsidRPr="00CB50D4">
        <w:rPr>
          <w:sz w:val="22"/>
          <w:lang w:val="es-CL"/>
        </w:rPr>
        <w:t>de</w:t>
      </w:r>
      <w:r>
        <w:rPr>
          <w:sz w:val="22"/>
          <w:lang w:val="es-CL"/>
        </w:rPr>
        <w:t xml:space="preserve">  </w:t>
      </w:r>
      <w:r w:rsidRPr="00CB50D4">
        <w:rPr>
          <w:sz w:val="22"/>
          <w:lang w:val="es-CL"/>
        </w:rPr>
        <w:t xml:space="preserve"> la </w:t>
      </w:r>
      <w:r>
        <w:rPr>
          <w:sz w:val="22"/>
          <w:lang w:val="es-CL"/>
        </w:rPr>
        <w:t xml:space="preserve">  </w:t>
      </w:r>
      <w:r w:rsidRPr="00CB50D4">
        <w:rPr>
          <w:sz w:val="22"/>
          <w:lang w:val="es-CL"/>
        </w:rPr>
        <w:t xml:space="preserve">Facultad </w:t>
      </w:r>
      <w:r>
        <w:rPr>
          <w:sz w:val="22"/>
          <w:lang w:val="es-CL"/>
        </w:rPr>
        <w:t xml:space="preserve">  </w:t>
      </w:r>
      <w:r w:rsidRPr="00CB50D4">
        <w:rPr>
          <w:sz w:val="22"/>
          <w:lang w:val="es-CL"/>
        </w:rPr>
        <w:t xml:space="preserve">de </w:t>
      </w:r>
      <w:r>
        <w:rPr>
          <w:sz w:val="22"/>
          <w:lang w:val="es-CL"/>
        </w:rPr>
        <w:t xml:space="preserve">  </w:t>
      </w:r>
      <w:r w:rsidRPr="00CB50D4">
        <w:rPr>
          <w:sz w:val="22"/>
          <w:lang w:val="es-CL"/>
        </w:rPr>
        <w:t xml:space="preserve">Química </w:t>
      </w:r>
      <w:r>
        <w:rPr>
          <w:sz w:val="22"/>
          <w:lang w:val="es-CL"/>
        </w:rPr>
        <w:t xml:space="preserve"> </w:t>
      </w:r>
      <w:r w:rsidRPr="00CB50D4">
        <w:rPr>
          <w:sz w:val="22"/>
          <w:lang w:val="es-CL"/>
        </w:rPr>
        <w:t>y Biología</w:t>
      </w:r>
      <w:r>
        <w:rPr>
          <w:sz w:val="22"/>
          <w:lang w:val="es-CL"/>
        </w:rPr>
        <w:t xml:space="preserve">, quien </w:t>
      </w:r>
      <w:r w:rsidRPr="00CB50D4">
        <w:rPr>
          <w:sz w:val="22"/>
          <w:lang w:val="es-CL"/>
        </w:rPr>
        <w:t>suscribe, certifica que:</w:t>
      </w:r>
    </w:p>
    <w:p w14:paraId="5AB39F57" w14:textId="77777777" w:rsidR="003861B5" w:rsidRPr="00CB50D4" w:rsidRDefault="003861B5" w:rsidP="003861B5">
      <w:pPr>
        <w:spacing w:line="360" w:lineRule="auto"/>
        <w:jc w:val="both"/>
        <w:rPr>
          <w:sz w:val="22"/>
          <w:lang w:val="es-CL"/>
        </w:rPr>
      </w:pPr>
    </w:p>
    <w:p w14:paraId="37F4A9F8" w14:textId="06CD3D70" w:rsidR="003861B5" w:rsidRPr="00CB50D4" w:rsidRDefault="003861B5" w:rsidP="003861B5">
      <w:pPr>
        <w:spacing w:line="360" w:lineRule="auto"/>
        <w:jc w:val="both"/>
        <w:rPr>
          <w:sz w:val="22"/>
          <w:lang w:val="es-CL"/>
        </w:rPr>
      </w:pPr>
      <w:r>
        <w:rPr>
          <w:sz w:val="22"/>
          <w:lang w:val="es-CL"/>
        </w:rPr>
        <w:t xml:space="preserve"> </w:t>
      </w:r>
      <w:r>
        <w:rPr>
          <w:sz w:val="22"/>
          <w:lang w:val="es-CL"/>
        </w:rPr>
        <w:tab/>
      </w:r>
      <w:r>
        <w:rPr>
          <w:sz w:val="22"/>
          <w:lang w:val="es-CL"/>
        </w:rPr>
        <w:tab/>
        <w:t xml:space="preserve">1.- La Srta. </w:t>
      </w:r>
      <w:r w:rsidR="00430FFD" w:rsidRPr="00430FFD">
        <w:rPr>
          <w:b/>
          <w:sz w:val="22"/>
          <w:highlight w:val="yellow"/>
          <w:lang w:val="es-CL"/>
        </w:rPr>
        <w:t>Nombre completo en negrita</w:t>
      </w:r>
      <w:bookmarkStart w:id="0" w:name="_GoBack"/>
      <w:bookmarkEnd w:id="0"/>
      <w:r w:rsidRPr="00CB50D4">
        <w:rPr>
          <w:sz w:val="22"/>
          <w:lang w:val="es-CL"/>
        </w:rPr>
        <w:t xml:space="preserve">, Cédula Nacional de Identificación </w:t>
      </w:r>
      <w:r w:rsidRPr="00B04B7D">
        <w:rPr>
          <w:b/>
          <w:sz w:val="22"/>
          <w:lang w:val="es-CL"/>
        </w:rPr>
        <w:t xml:space="preserve">N° </w:t>
      </w:r>
      <w:proofErr w:type="spellStart"/>
      <w:r w:rsidR="00430FFD" w:rsidRPr="00430FFD">
        <w:rPr>
          <w:b/>
          <w:sz w:val="22"/>
          <w:highlight w:val="yellow"/>
          <w:lang w:val="es-CL"/>
        </w:rPr>
        <w:t>rut</w:t>
      </w:r>
      <w:proofErr w:type="spellEnd"/>
      <w:r w:rsidR="00430FFD" w:rsidRPr="00430FFD">
        <w:rPr>
          <w:b/>
          <w:sz w:val="22"/>
          <w:highlight w:val="yellow"/>
          <w:lang w:val="es-CL"/>
        </w:rPr>
        <w:t xml:space="preserve"> en negrita</w:t>
      </w:r>
      <w:r w:rsidRPr="00607042">
        <w:rPr>
          <w:sz w:val="22"/>
          <w:lang w:val="es-CL"/>
        </w:rPr>
        <w:t>,</w:t>
      </w:r>
      <w:r w:rsidRPr="00CB50D4">
        <w:rPr>
          <w:sz w:val="22"/>
          <w:lang w:val="es-CL"/>
        </w:rPr>
        <w:t xml:space="preserve"> es alumn</w:t>
      </w:r>
      <w:r>
        <w:rPr>
          <w:sz w:val="22"/>
          <w:lang w:val="es-CL"/>
        </w:rPr>
        <w:t>a</w:t>
      </w:r>
      <w:r w:rsidRPr="00CB50D4">
        <w:rPr>
          <w:sz w:val="22"/>
          <w:lang w:val="es-CL"/>
        </w:rPr>
        <w:t xml:space="preserve"> regular de la carrera </w:t>
      </w:r>
      <w:r w:rsidR="00430FFD">
        <w:rPr>
          <w:sz w:val="22"/>
          <w:lang w:val="es-CL"/>
        </w:rPr>
        <w:t>de</w:t>
      </w:r>
      <w:r w:rsidRPr="00CB50D4">
        <w:rPr>
          <w:sz w:val="22"/>
          <w:lang w:val="es-CL"/>
        </w:rPr>
        <w:t xml:space="preserve"> Bioquímica, de la Facultad de Química y Biología de la Universidad de Santiago de Chile.</w:t>
      </w:r>
    </w:p>
    <w:p w14:paraId="40294F02" w14:textId="77777777" w:rsidR="003861B5" w:rsidRPr="00CB50D4" w:rsidRDefault="003861B5" w:rsidP="003861B5">
      <w:pPr>
        <w:spacing w:line="360" w:lineRule="auto"/>
        <w:jc w:val="both"/>
        <w:rPr>
          <w:sz w:val="22"/>
          <w:lang w:val="es-CL"/>
        </w:rPr>
      </w:pPr>
    </w:p>
    <w:p w14:paraId="0BC8D73F" w14:textId="2873F01F" w:rsidR="003861B5" w:rsidRPr="00CB50D4" w:rsidRDefault="003861B5" w:rsidP="003861B5">
      <w:pPr>
        <w:spacing w:line="360" w:lineRule="auto"/>
        <w:ind w:firstLine="708"/>
        <w:jc w:val="both"/>
        <w:rPr>
          <w:sz w:val="22"/>
          <w:lang w:val="es-CL"/>
        </w:rPr>
      </w:pPr>
      <w:r>
        <w:rPr>
          <w:sz w:val="22"/>
          <w:lang w:val="es-CL"/>
        </w:rPr>
        <w:t xml:space="preserve"> </w:t>
      </w:r>
      <w:r>
        <w:rPr>
          <w:sz w:val="22"/>
          <w:lang w:val="es-CL"/>
        </w:rPr>
        <w:tab/>
        <w:t xml:space="preserve">2.- La Srta. </w:t>
      </w:r>
      <w:r w:rsidR="00430FFD">
        <w:rPr>
          <w:sz w:val="22"/>
          <w:highlight w:val="yellow"/>
          <w:lang w:val="es-CL"/>
        </w:rPr>
        <w:t>l</w:t>
      </w:r>
      <w:r w:rsidR="00430FFD" w:rsidRPr="00430FFD">
        <w:rPr>
          <w:sz w:val="22"/>
          <w:highlight w:val="yellow"/>
          <w:lang w:val="es-CL"/>
        </w:rPr>
        <w:t>os dos apellidos</w:t>
      </w:r>
      <w:r w:rsidRPr="00CB50D4">
        <w:rPr>
          <w:sz w:val="22"/>
          <w:lang w:val="es-CL"/>
        </w:rPr>
        <w:t>, debe realizar su Práctica Profesional de 360 horas,</w:t>
      </w:r>
      <w:r>
        <w:rPr>
          <w:sz w:val="22"/>
          <w:lang w:val="es-CL"/>
        </w:rPr>
        <w:t xml:space="preserve"> desde el3 de febrero al 9 de abril de 2020, </w:t>
      </w:r>
      <w:r w:rsidRPr="00CB50D4">
        <w:rPr>
          <w:sz w:val="22"/>
          <w:lang w:val="es-CL"/>
        </w:rPr>
        <w:t xml:space="preserve">la cual constituye uno de los requisitos para obtener el Título de Bioquímico. La alumna se encuentra protegida por el Artículo Nº3 de </w:t>
      </w:r>
      <w:smartTag w:uri="urn:schemas-microsoft-com:office:smarttags" w:element="PersonName">
        <w:smartTagPr>
          <w:attr w:name="ProductID" w:val="la Ley"/>
        </w:smartTagPr>
        <w:r w:rsidRPr="00CB50D4">
          <w:rPr>
            <w:sz w:val="22"/>
            <w:lang w:val="es-CL"/>
          </w:rPr>
          <w:t>la Ley</w:t>
        </w:r>
      </w:smartTag>
      <w:r w:rsidRPr="00CB50D4">
        <w:rPr>
          <w:sz w:val="22"/>
          <w:lang w:val="es-CL"/>
        </w:rPr>
        <w:t xml:space="preserve"> 16.744, del Ministerio del Trabajo y Previsión Social, y esta cobertura es válida por el período de duración de su Práctica Profesional. </w:t>
      </w:r>
    </w:p>
    <w:p w14:paraId="32F6455C" w14:textId="77777777" w:rsidR="003861B5" w:rsidRPr="00CB50D4" w:rsidRDefault="003861B5" w:rsidP="003861B5">
      <w:pPr>
        <w:spacing w:line="360" w:lineRule="auto"/>
        <w:jc w:val="both"/>
        <w:rPr>
          <w:sz w:val="22"/>
          <w:lang w:val="es-CL"/>
        </w:rPr>
      </w:pPr>
    </w:p>
    <w:p w14:paraId="2CCF9A1D" w14:textId="77777777" w:rsidR="003861B5" w:rsidRDefault="003861B5" w:rsidP="003861B5">
      <w:pPr>
        <w:spacing w:line="360" w:lineRule="auto"/>
        <w:ind w:left="708" w:firstLine="708"/>
        <w:jc w:val="both"/>
        <w:rPr>
          <w:sz w:val="22"/>
          <w:lang w:val="es-CL"/>
        </w:rPr>
      </w:pPr>
      <w:r w:rsidRPr="00CB50D4">
        <w:rPr>
          <w:sz w:val="22"/>
          <w:lang w:val="es-CL"/>
        </w:rPr>
        <w:t xml:space="preserve">Se otorga el presente certificado  para ser presentado en: </w:t>
      </w:r>
      <w:r>
        <w:rPr>
          <w:sz w:val="22"/>
          <w:lang w:val="es-CL"/>
        </w:rPr>
        <w:t xml:space="preserve"> </w:t>
      </w:r>
    </w:p>
    <w:p w14:paraId="33580D26" w14:textId="77777777" w:rsidR="003861B5" w:rsidRDefault="003861B5" w:rsidP="003861B5">
      <w:pPr>
        <w:spacing w:line="360" w:lineRule="auto"/>
        <w:ind w:left="708" w:firstLine="708"/>
        <w:jc w:val="both"/>
        <w:rPr>
          <w:sz w:val="22"/>
          <w:lang w:val="es-CL"/>
        </w:rPr>
      </w:pPr>
      <w:r>
        <w:rPr>
          <w:sz w:val="22"/>
          <w:lang w:val="es-CL"/>
        </w:rPr>
        <w:t xml:space="preserve">INSTITUTO DE SALUD PÚLBICA </w:t>
      </w:r>
    </w:p>
    <w:p w14:paraId="53FD30A3" w14:textId="77777777" w:rsidR="003861B5" w:rsidRPr="00CB50D4" w:rsidRDefault="003861B5" w:rsidP="003861B5">
      <w:pPr>
        <w:spacing w:line="360" w:lineRule="auto"/>
        <w:ind w:left="708" w:firstLine="708"/>
        <w:jc w:val="both"/>
        <w:rPr>
          <w:sz w:val="22"/>
          <w:lang w:val="es-CL"/>
        </w:rPr>
      </w:pPr>
    </w:p>
    <w:p w14:paraId="333FC225" w14:textId="77777777" w:rsidR="003861B5" w:rsidRPr="00CB50D4" w:rsidRDefault="003861B5" w:rsidP="003861B5">
      <w:pPr>
        <w:spacing w:line="360" w:lineRule="auto"/>
        <w:jc w:val="both"/>
        <w:rPr>
          <w:sz w:val="22"/>
          <w:lang w:val="es-CL"/>
        </w:rPr>
      </w:pPr>
      <w:r w:rsidRPr="00CB50D4">
        <w:rPr>
          <w:sz w:val="22"/>
          <w:lang w:val="es-CL"/>
        </w:rPr>
        <w:t>Santiago</w:t>
      </w:r>
      <w:r w:rsidRPr="006E2B8A">
        <w:rPr>
          <w:sz w:val="22"/>
          <w:lang w:val="es-CL"/>
        </w:rPr>
        <w:t xml:space="preserve">, </w:t>
      </w:r>
      <w:r w:rsidRPr="006E2B8A">
        <w:rPr>
          <w:sz w:val="22"/>
          <w:lang w:val="es-CL"/>
        </w:rPr>
        <w:fldChar w:fldCharType="begin"/>
      </w:r>
      <w:r w:rsidRPr="006E2B8A">
        <w:rPr>
          <w:sz w:val="22"/>
          <w:lang w:val="es-CL"/>
        </w:rPr>
        <w:instrText xml:space="preserve"> TIME \@ "dd' de 'MMMM' de 'yyyy" </w:instrText>
      </w:r>
      <w:r w:rsidRPr="006E2B8A">
        <w:rPr>
          <w:sz w:val="22"/>
          <w:lang w:val="es-CL"/>
        </w:rPr>
        <w:fldChar w:fldCharType="separate"/>
      </w:r>
      <w:r w:rsidR="00430FFD">
        <w:rPr>
          <w:noProof/>
          <w:sz w:val="22"/>
          <w:lang w:val="es-CL"/>
        </w:rPr>
        <w:t>21 de enero de 2020</w:t>
      </w:r>
      <w:r w:rsidRPr="006E2B8A">
        <w:rPr>
          <w:sz w:val="22"/>
        </w:rPr>
        <w:fldChar w:fldCharType="end"/>
      </w:r>
    </w:p>
    <w:p w14:paraId="3007D29E" w14:textId="77777777" w:rsidR="003861B5" w:rsidRPr="00CB50D4" w:rsidRDefault="003861B5" w:rsidP="003861B5">
      <w:pPr>
        <w:spacing w:line="360" w:lineRule="auto"/>
        <w:jc w:val="both"/>
        <w:rPr>
          <w:sz w:val="22"/>
          <w:lang w:val="es-CL"/>
        </w:rPr>
      </w:pPr>
    </w:p>
    <w:p w14:paraId="3727D4AF" w14:textId="77777777" w:rsidR="003861B5" w:rsidRPr="00CB50D4" w:rsidRDefault="003861B5" w:rsidP="003861B5">
      <w:pPr>
        <w:spacing w:line="360" w:lineRule="auto"/>
        <w:jc w:val="both"/>
        <w:rPr>
          <w:sz w:val="22"/>
          <w:lang w:val="es-CL"/>
        </w:rPr>
      </w:pPr>
      <w:r w:rsidRPr="00CB50D4">
        <w:rPr>
          <w:sz w:val="22"/>
          <w:lang w:val="es-CL"/>
        </w:rPr>
        <w:tab/>
      </w:r>
    </w:p>
    <w:p w14:paraId="0E171CE3" w14:textId="77777777" w:rsidR="003861B5" w:rsidRPr="00CB50D4" w:rsidRDefault="003861B5" w:rsidP="003861B5">
      <w:pPr>
        <w:spacing w:line="360" w:lineRule="auto"/>
        <w:jc w:val="both"/>
        <w:rPr>
          <w:sz w:val="22"/>
          <w:lang w:val="es-CL"/>
        </w:rPr>
      </w:pPr>
    </w:p>
    <w:p w14:paraId="27BBE5BE" w14:textId="77777777" w:rsidR="003861B5" w:rsidRPr="00CB50D4" w:rsidRDefault="003861B5" w:rsidP="003861B5">
      <w:pPr>
        <w:spacing w:line="360" w:lineRule="auto"/>
        <w:jc w:val="both"/>
        <w:rPr>
          <w:b/>
          <w:sz w:val="22"/>
          <w:lang w:val="es-CL"/>
        </w:rPr>
      </w:pPr>
      <w:r w:rsidRPr="00CB50D4">
        <w:rPr>
          <w:b/>
          <w:sz w:val="22"/>
          <w:lang w:val="es-CL"/>
        </w:rPr>
        <w:t xml:space="preserve">               </w:t>
      </w:r>
      <w:r w:rsidRPr="00CB50D4">
        <w:rPr>
          <w:b/>
          <w:sz w:val="22"/>
          <w:lang w:val="es-CL"/>
        </w:rPr>
        <w:tab/>
      </w:r>
      <w:r w:rsidRPr="00CB50D4">
        <w:rPr>
          <w:b/>
          <w:sz w:val="22"/>
          <w:lang w:val="es-CL"/>
        </w:rPr>
        <w:tab/>
      </w:r>
      <w:r w:rsidRPr="00CB50D4">
        <w:rPr>
          <w:b/>
          <w:sz w:val="22"/>
          <w:lang w:val="es-CL"/>
        </w:rPr>
        <w:tab/>
      </w:r>
      <w:r w:rsidRPr="00CB50D4">
        <w:rPr>
          <w:b/>
          <w:sz w:val="22"/>
          <w:lang w:val="es-CL"/>
        </w:rPr>
        <w:tab/>
      </w:r>
      <w:r w:rsidRPr="00CB50D4">
        <w:rPr>
          <w:b/>
          <w:sz w:val="22"/>
          <w:lang w:val="es-CL"/>
        </w:rPr>
        <w:tab/>
        <w:t xml:space="preserve">Mg(c) </w:t>
      </w:r>
      <w:smartTag w:uri="urn:schemas-microsoft-com:office:smarttags" w:element="PersonName">
        <w:smartTagPr>
          <w:attr w:name="ProductID" w:val="YOLANDA PL￁"/>
        </w:smartTagPr>
        <w:r w:rsidRPr="00CB50D4">
          <w:rPr>
            <w:b/>
            <w:sz w:val="22"/>
            <w:lang w:val="es-CL"/>
          </w:rPr>
          <w:t>YOLANDA PLÁ</w:t>
        </w:r>
      </w:smartTag>
      <w:r w:rsidRPr="00CB50D4">
        <w:rPr>
          <w:b/>
          <w:sz w:val="22"/>
          <w:lang w:val="es-CL"/>
        </w:rPr>
        <w:t xml:space="preserve"> FUENZALIDA</w:t>
      </w:r>
    </w:p>
    <w:p w14:paraId="6E69631E" w14:textId="77777777" w:rsidR="003861B5" w:rsidRPr="00CB50D4" w:rsidRDefault="003861B5" w:rsidP="003861B5">
      <w:pPr>
        <w:spacing w:line="360" w:lineRule="auto"/>
        <w:jc w:val="both"/>
        <w:rPr>
          <w:sz w:val="22"/>
          <w:lang w:val="es-CL"/>
        </w:rPr>
      </w:pPr>
      <w:r w:rsidRPr="00CB50D4">
        <w:rPr>
          <w:sz w:val="22"/>
          <w:lang w:val="es-CL"/>
        </w:rPr>
        <w:t xml:space="preserve">               </w:t>
      </w:r>
      <w:r w:rsidRPr="00CB50D4">
        <w:rPr>
          <w:sz w:val="22"/>
          <w:lang w:val="es-CL"/>
        </w:rPr>
        <w:tab/>
      </w:r>
      <w:r w:rsidRPr="00CB50D4">
        <w:rPr>
          <w:sz w:val="22"/>
          <w:lang w:val="es-CL"/>
        </w:rPr>
        <w:tab/>
      </w:r>
      <w:r w:rsidRPr="00CB50D4">
        <w:rPr>
          <w:sz w:val="22"/>
          <w:lang w:val="es-CL"/>
        </w:rPr>
        <w:tab/>
      </w:r>
      <w:r w:rsidRPr="00CB50D4">
        <w:rPr>
          <w:sz w:val="22"/>
          <w:lang w:val="es-CL"/>
        </w:rPr>
        <w:tab/>
      </w:r>
      <w:r w:rsidRPr="00CB50D4">
        <w:rPr>
          <w:sz w:val="22"/>
          <w:lang w:val="es-CL"/>
        </w:rPr>
        <w:tab/>
      </w:r>
      <w:r>
        <w:rPr>
          <w:sz w:val="22"/>
          <w:lang w:val="es-CL"/>
        </w:rPr>
        <w:t xml:space="preserve">                  </w:t>
      </w:r>
      <w:r w:rsidRPr="00CB50D4">
        <w:rPr>
          <w:sz w:val="22"/>
          <w:lang w:val="es-CL"/>
        </w:rPr>
        <w:t>Registradora Curricular</w:t>
      </w:r>
    </w:p>
    <w:p w14:paraId="5C0C5F79" w14:textId="77777777" w:rsidR="003861B5" w:rsidRPr="00CB50D4" w:rsidRDefault="003861B5" w:rsidP="003861B5">
      <w:pPr>
        <w:spacing w:line="360" w:lineRule="auto"/>
        <w:jc w:val="both"/>
        <w:rPr>
          <w:sz w:val="22"/>
          <w:lang w:val="es-CL"/>
        </w:rPr>
      </w:pPr>
    </w:p>
    <w:p w14:paraId="61B77C3F" w14:textId="77777777" w:rsidR="003861B5" w:rsidRPr="00CB50D4" w:rsidRDefault="003861B5" w:rsidP="003861B5">
      <w:pPr>
        <w:spacing w:line="360" w:lineRule="auto"/>
        <w:jc w:val="both"/>
        <w:rPr>
          <w:sz w:val="16"/>
          <w:szCs w:val="16"/>
          <w:lang w:val="es-CL"/>
        </w:rPr>
      </w:pPr>
      <w:r w:rsidRPr="00CB50D4">
        <w:rPr>
          <w:sz w:val="16"/>
          <w:szCs w:val="16"/>
          <w:lang w:val="es-CL"/>
        </w:rPr>
        <w:t>YPF/</w:t>
      </w:r>
      <w:proofErr w:type="spellStart"/>
      <w:r w:rsidRPr="00CB50D4">
        <w:rPr>
          <w:sz w:val="16"/>
          <w:szCs w:val="16"/>
          <w:lang w:val="es-CL"/>
        </w:rPr>
        <w:t>jpl</w:t>
      </w:r>
      <w:proofErr w:type="spellEnd"/>
      <w:r w:rsidRPr="00CB50D4">
        <w:rPr>
          <w:sz w:val="16"/>
          <w:szCs w:val="16"/>
          <w:lang w:val="es-CL"/>
        </w:rPr>
        <w:t>.-</w:t>
      </w:r>
    </w:p>
    <w:p w14:paraId="57266E2D" w14:textId="77777777" w:rsidR="003861B5" w:rsidRDefault="003861B5" w:rsidP="003861B5"/>
    <w:p w14:paraId="2823CDD5" w14:textId="77777777" w:rsidR="00C2353F" w:rsidRPr="003861B5" w:rsidRDefault="00C2353F" w:rsidP="003861B5"/>
    <w:sectPr w:rsidR="00C2353F" w:rsidRPr="003861B5" w:rsidSect="00FD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90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7772D" w14:textId="77777777" w:rsidR="00242377" w:rsidRDefault="00242377" w:rsidP="00DF348D">
      <w:r>
        <w:separator/>
      </w:r>
    </w:p>
  </w:endnote>
  <w:endnote w:type="continuationSeparator" w:id="0">
    <w:p w14:paraId="20909886" w14:textId="77777777" w:rsidR="00242377" w:rsidRDefault="00242377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5AD53" w14:textId="77777777" w:rsidR="0018297F" w:rsidRDefault="001829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1583" w14:textId="3272EBFA" w:rsidR="00E62C3C" w:rsidRDefault="000D3BE9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40AC6D6">
              <wp:simplePos x="0" y="0"/>
              <wp:positionH relativeFrom="column">
                <wp:posOffset>-837539</wp:posOffset>
              </wp:positionH>
              <wp:positionV relativeFrom="paragraph">
                <wp:posOffset>-635298</wp:posOffset>
              </wp:positionV>
              <wp:extent cx="7398327" cy="703010"/>
              <wp:effectExtent l="0" t="0" r="0" b="19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8327" cy="703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59FEBEE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 w:rsidR="00C823D1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FACULTAD DE QUÍMICA Y BIOLOGÍA</w:t>
                          </w:r>
                        </w:p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Mesa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entral: 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2) 2 718 0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5.95pt;margin-top:-50pt;width:582.55pt;height:5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" filled="f" stroked="f">
              <v:textbox>
                <w:txbxContent>
                  <w:p w14:paraId="17399068" w14:textId="59FEBEE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 w:rsidR="00C823D1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FACULTAD DE QUÍMICA Y BIOLOGÍA</w:t>
                    </w:r>
                  </w:p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Mesa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entral: 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2) 2 718 00 00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10526" w14:textId="77777777" w:rsidR="0018297F" w:rsidRDefault="001829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96C18" w14:textId="77777777" w:rsidR="00242377" w:rsidRDefault="00242377" w:rsidP="00DF348D">
      <w:r>
        <w:separator/>
      </w:r>
    </w:p>
  </w:footnote>
  <w:footnote w:type="continuationSeparator" w:id="0">
    <w:p w14:paraId="5837FA55" w14:textId="77777777" w:rsidR="00242377" w:rsidRDefault="00242377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99C8" w14:textId="77777777" w:rsidR="00E62C3C" w:rsidRDefault="00242377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162F" w14:textId="77777777" w:rsidR="00E62C3C" w:rsidRDefault="006E2B7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5" behindDoc="0" locked="0" layoutInCell="1" allowOverlap="1" wp14:anchorId="4FE52EE4" wp14:editId="7B356376">
          <wp:simplePos x="0" y="0"/>
          <wp:positionH relativeFrom="page">
            <wp:posOffset>-18415</wp:posOffset>
          </wp:positionH>
          <wp:positionV relativeFrom="paragraph">
            <wp:posOffset>-475491</wp:posOffset>
          </wp:positionV>
          <wp:extent cx="7846028" cy="9372561"/>
          <wp:effectExtent l="0" t="0" r="317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028" cy="9372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79A86" w14:textId="77777777" w:rsidR="0018297F" w:rsidRDefault="001829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506743F0"/>
    <w:multiLevelType w:val="hybridMultilevel"/>
    <w:tmpl w:val="4022AAC4"/>
    <w:lvl w:ilvl="0" w:tplc="74D484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05FEA"/>
    <w:rsid w:val="00022130"/>
    <w:rsid w:val="00023219"/>
    <w:rsid w:val="00030049"/>
    <w:rsid w:val="00070386"/>
    <w:rsid w:val="000B235F"/>
    <w:rsid w:val="000D2C84"/>
    <w:rsid w:val="000D3BE9"/>
    <w:rsid w:val="000E05D8"/>
    <w:rsid w:val="001225E9"/>
    <w:rsid w:val="0013762B"/>
    <w:rsid w:val="0018297F"/>
    <w:rsid w:val="001A29CC"/>
    <w:rsid w:val="001C0D8E"/>
    <w:rsid w:val="001D67D0"/>
    <w:rsid w:val="001E0F2E"/>
    <w:rsid w:val="00220B72"/>
    <w:rsid w:val="00231406"/>
    <w:rsid w:val="00242377"/>
    <w:rsid w:val="00262C1F"/>
    <w:rsid w:val="002B3ADF"/>
    <w:rsid w:val="002C50AA"/>
    <w:rsid w:val="002E422A"/>
    <w:rsid w:val="002F485A"/>
    <w:rsid w:val="003369CD"/>
    <w:rsid w:val="00337097"/>
    <w:rsid w:val="00372DBD"/>
    <w:rsid w:val="00383C1D"/>
    <w:rsid w:val="003861B5"/>
    <w:rsid w:val="003865BB"/>
    <w:rsid w:val="0039719D"/>
    <w:rsid w:val="003C1480"/>
    <w:rsid w:val="00430FFD"/>
    <w:rsid w:val="00461360"/>
    <w:rsid w:val="00461CA8"/>
    <w:rsid w:val="0049101F"/>
    <w:rsid w:val="004A02A2"/>
    <w:rsid w:val="004A3C1C"/>
    <w:rsid w:val="0050368F"/>
    <w:rsid w:val="00514EC3"/>
    <w:rsid w:val="00557798"/>
    <w:rsid w:val="00565A2A"/>
    <w:rsid w:val="00566176"/>
    <w:rsid w:val="00575C7D"/>
    <w:rsid w:val="00587750"/>
    <w:rsid w:val="005B00F2"/>
    <w:rsid w:val="005E050D"/>
    <w:rsid w:val="005F5026"/>
    <w:rsid w:val="006025A3"/>
    <w:rsid w:val="006061B1"/>
    <w:rsid w:val="00655586"/>
    <w:rsid w:val="00674244"/>
    <w:rsid w:val="00681FFF"/>
    <w:rsid w:val="006A2379"/>
    <w:rsid w:val="006C052E"/>
    <w:rsid w:val="006D4B9B"/>
    <w:rsid w:val="006E2656"/>
    <w:rsid w:val="006E2B7A"/>
    <w:rsid w:val="00702923"/>
    <w:rsid w:val="00766CF9"/>
    <w:rsid w:val="00774C97"/>
    <w:rsid w:val="00796CE1"/>
    <w:rsid w:val="007B30F0"/>
    <w:rsid w:val="007B5094"/>
    <w:rsid w:val="007E23BF"/>
    <w:rsid w:val="0080608B"/>
    <w:rsid w:val="00820A9A"/>
    <w:rsid w:val="00822B1E"/>
    <w:rsid w:val="0084590B"/>
    <w:rsid w:val="00894A7B"/>
    <w:rsid w:val="00962B5B"/>
    <w:rsid w:val="009650F2"/>
    <w:rsid w:val="00986D5C"/>
    <w:rsid w:val="009947BE"/>
    <w:rsid w:val="009C5CF4"/>
    <w:rsid w:val="00A36055"/>
    <w:rsid w:val="00A43292"/>
    <w:rsid w:val="00A5216B"/>
    <w:rsid w:val="00A63E06"/>
    <w:rsid w:val="00A67062"/>
    <w:rsid w:val="00A7524E"/>
    <w:rsid w:val="00A97C47"/>
    <w:rsid w:val="00AA69C6"/>
    <w:rsid w:val="00AF3C75"/>
    <w:rsid w:val="00B9732F"/>
    <w:rsid w:val="00BB3602"/>
    <w:rsid w:val="00BD1E60"/>
    <w:rsid w:val="00C00C5D"/>
    <w:rsid w:val="00C11F70"/>
    <w:rsid w:val="00C20F6F"/>
    <w:rsid w:val="00C2353F"/>
    <w:rsid w:val="00C343E5"/>
    <w:rsid w:val="00C823D1"/>
    <w:rsid w:val="00CA2A73"/>
    <w:rsid w:val="00CB50D4"/>
    <w:rsid w:val="00CE7445"/>
    <w:rsid w:val="00D218A8"/>
    <w:rsid w:val="00D22EA8"/>
    <w:rsid w:val="00D2363C"/>
    <w:rsid w:val="00D80E1C"/>
    <w:rsid w:val="00DA2386"/>
    <w:rsid w:val="00DF348D"/>
    <w:rsid w:val="00E04042"/>
    <w:rsid w:val="00E07261"/>
    <w:rsid w:val="00E10221"/>
    <w:rsid w:val="00E62C3C"/>
    <w:rsid w:val="00E7160A"/>
    <w:rsid w:val="00EA088C"/>
    <w:rsid w:val="00F26860"/>
    <w:rsid w:val="00F3717D"/>
    <w:rsid w:val="00F93A15"/>
    <w:rsid w:val="00FA63EC"/>
    <w:rsid w:val="00FD318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52385CCC"/>
  <w15:docId w15:val="{3E83B43A-700C-46E9-9FD8-EFDD1965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EA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5877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005FEA"/>
    <w:rPr>
      <w:color w:val="0000FF"/>
      <w:u w:val="single"/>
    </w:rPr>
  </w:style>
  <w:style w:type="character" w:customStyle="1" w:styleId="Ttulo9Car">
    <w:name w:val="Título 9 Car"/>
    <w:basedOn w:val="Fuentedeprrafopredeter"/>
    <w:link w:val="Ttulo9"/>
    <w:rsid w:val="00587750"/>
    <w:rPr>
      <w:rFonts w:ascii="Arial" w:eastAsia="Times New Roman" w:hAnsi="Arial" w:cs="Arial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650F2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character" w:customStyle="1" w:styleId="apple-converted-space">
    <w:name w:val="apple-converted-space"/>
    <w:basedOn w:val="Fuentedeprrafopredeter"/>
    <w:rsid w:val="00965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07B24"/>
    <w:rsid w:val="00026405"/>
    <w:rsid w:val="001D7767"/>
    <w:rsid w:val="0024656D"/>
    <w:rsid w:val="002B2CAF"/>
    <w:rsid w:val="00473BAD"/>
    <w:rsid w:val="004A71D4"/>
    <w:rsid w:val="005F20B6"/>
    <w:rsid w:val="00625C5E"/>
    <w:rsid w:val="007F7F9A"/>
    <w:rsid w:val="0083507E"/>
    <w:rsid w:val="00851854"/>
    <w:rsid w:val="0097789B"/>
    <w:rsid w:val="0098671D"/>
    <w:rsid w:val="00A96D70"/>
    <w:rsid w:val="00AC3989"/>
    <w:rsid w:val="00AD6FA3"/>
    <w:rsid w:val="00B04AAF"/>
    <w:rsid w:val="00B2566A"/>
    <w:rsid w:val="00B3504C"/>
    <w:rsid w:val="00BF59B6"/>
    <w:rsid w:val="00DA3C1D"/>
    <w:rsid w:val="00E937AD"/>
    <w:rsid w:val="00EA6A92"/>
    <w:rsid w:val="00F01665"/>
    <w:rsid w:val="00F7440A"/>
    <w:rsid w:val="00FA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6B3B7-BAFB-4E88-A1E7-B90121D2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orrector</cp:lastModifiedBy>
  <cp:revision>3</cp:revision>
  <cp:lastPrinted>2020-01-21T15:22:00Z</cp:lastPrinted>
  <dcterms:created xsi:type="dcterms:W3CDTF">2020-01-21T15:22:00Z</dcterms:created>
  <dcterms:modified xsi:type="dcterms:W3CDTF">2020-01-21T15:25:00Z</dcterms:modified>
</cp:coreProperties>
</file>